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D2E" w:rsidRPr="00F83742" w:rsidRDefault="00D92D2E" w:rsidP="00F837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374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C1952CB" wp14:editId="528A22D7">
            <wp:simplePos x="0" y="0"/>
            <wp:positionH relativeFrom="column">
              <wp:posOffset>5458650</wp:posOffset>
            </wp:positionH>
            <wp:positionV relativeFrom="paragraph">
              <wp:posOffset>-750816</wp:posOffset>
            </wp:positionV>
            <wp:extent cx="1248770" cy="5002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U_Quality_Development_Division_TH_Blac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770" cy="500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742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F83742" w:rsidRPr="00F83742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ชื่อผู้แทนเข้ารับ</w:t>
      </w:r>
      <w:r w:rsidRPr="00F83742">
        <w:rPr>
          <w:rFonts w:ascii="TH SarabunPSK" w:hAnsi="TH SarabunPSK" w:cs="TH SarabunPSK"/>
          <w:b/>
          <w:bCs/>
          <w:sz w:val="32"/>
          <w:szCs w:val="32"/>
          <w:cs/>
        </w:rPr>
        <w:t>รับรางวัล</w:t>
      </w:r>
    </w:p>
    <w:p w:rsidR="00F83742" w:rsidRPr="00F83742" w:rsidRDefault="00F83742" w:rsidP="00F8374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3742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กิจกรรมการประกวด </w:t>
      </w:r>
      <w:r w:rsidRPr="00F83742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Global SDGs Excellence Award </w:t>
      </w:r>
      <w:r w:rsidRPr="00F83742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(</w:t>
      </w:r>
      <w:r w:rsidRPr="00F83742">
        <w:rPr>
          <w:rFonts w:ascii="TH SarabunPSK" w:hAnsi="TH SarabunPSK" w:cs="TH SarabunPSK"/>
          <w:b/>
          <w:bCs/>
          <w:spacing w:val="-14"/>
          <w:sz w:val="32"/>
          <w:szCs w:val="32"/>
        </w:rPr>
        <w:t>Go</w:t>
      </w:r>
      <w:r w:rsidRPr="00F83742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-</w:t>
      </w:r>
      <w:r w:rsidRPr="00F83742">
        <w:rPr>
          <w:rFonts w:ascii="TH SarabunPSK" w:hAnsi="TH SarabunPSK" w:cs="TH SarabunPSK"/>
          <w:b/>
          <w:bCs/>
          <w:spacing w:val="-14"/>
          <w:sz w:val="32"/>
          <w:szCs w:val="32"/>
        </w:rPr>
        <w:t>SE Award</w:t>
      </w:r>
      <w:r w:rsidRPr="00F83742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)</w:t>
      </w:r>
    </w:p>
    <w:p w:rsidR="00F83742" w:rsidRPr="00F83742" w:rsidRDefault="00F83742" w:rsidP="00BC76C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ุณากรอกข้อมูลของ</w:t>
      </w:r>
      <w:r w:rsidRPr="00F83742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="00BC76C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83742">
        <w:rPr>
          <w:rFonts w:ascii="TH SarabunPSK" w:hAnsi="TH SarabunPSK" w:cs="TH SarabunPSK" w:hint="cs"/>
          <w:sz w:val="32"/>
          <w:szCs w:val="32"/>
          <w:cs/>
        </w:rPr>
        <w:t>เข้ารับรางวัล และเซ็นรับเงินรางวัลในใบสำคัญรับเงิน</w:t>
      </w:r>
    </w:p>
    <w:p w:rsidR="00F83742" w:rsidRDefault="00F83742" w:rsidP="00F8374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11D4A" w:rsidRPr="00F83742" w:rsidRDefault="00F83742" w:rsidP="000F6E0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8374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DA7C0" wp14:editId="74D946D7">
                <wp:simplePos x="0" y="0"/>
                <wp:positionH relativeFrom="column">
                  <wp:posOffset>1028700</wp:posOffset>
                </wp:positionH>
                <wp:positionV relativeFrom="paragraph">
                  <wp:posOffset>225425</wp:posOffset>
                </wp:positionV>
                <wp:extent cx="5124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3E4DD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7.75pt" to="484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F83742">
        <w:rPr>
          <w:rFonts w:ascii="TH SarabunPSK" w:hAnsi="TH SarabunPSK" w:cs="TH SarabunPSK"/>
          <w:sz w:val="32"/>
          <w:szCs w:val="32"/>
          <w:cs/>
        </w:rPr>
        <w:t xml:space="preserve">ชื่อ – สกุล </w:t>
      </w:r>
      <w:r>
        <w:rPr>
          <w:rFonts w:ascii="TH SarabunPSK" w:hAnsi="TH SarabunPSK" w:cs="TH SarabunPSK" w:hint="cs"/>
          <w:sz w:val="32"/>
          <w:szCs w:val="32"/>
          <w:cs/>
        </w:rPr>
        <w:t>(ศ./รศ./ผศ./อ./ดร./อื่นๆ โปรดระบุ)</w:t>
      </w:r>
    </w:p>
    <w:p w:rsidR="00D92D2E" w:rsidRPr="00F83742" w:rsidRDefault="00211D4A" w:rsidP="000F6E08">
      <w:pPr>
        <w:tabs>
          <w:tab w:val="left" w:pos="837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F8374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A8CD1" wp14:editId="74E90C7B">
                <wp:simplePos x="0" y="0"/>
                <wp:positionH relativeFrom="column">
                  <wp:posOffset>1266190</wp:posOffset>
                </wp:positionH>
                <wp:positionV relativeFrom="paragraph">
                  <wp:posOffset>179705</wp:posOffset>
                </wp:positionV>
                <wp:extent cx="48672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57104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14.15pt" to="482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92D2E" w:rsidRPr="00F8374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F83742">
        <w:rPr>
          <w:rFonts w:ascii="TH SarabunPSK" w:hAnsi="TH SarabunPSK" w:cs="TH SarabunPSK" w:hint="cs"/>
          <w:sz w:val="32"/>
          <w:szCs w:val="32"/>
          <w:cs/>
        </w:rPr>
        <w:t xml:space="preserve">บริหาร </w:t>
      </w:r>
    </w:p>
    <w:p w:rsidR="00D92D2E" w:rsidRPr="00F83742" w:rsidRDefault="00211D4A" w:rsidP="00211D4A">
      <w:pPr>
        <w:ind w:firstLine="720"/>
        <w:rPr>
          <w:rFonts w:ascii="TH SarabunPSK" w:hAnsi="TH SarabunPSK" w:cs="TH SarabunPSK"/>
          <w:sz w:val="32"/>
          <w:szCs w:val="32"/>
        </w:rPr>
      </w:pPr>
      <w:r w:rsidRPr="00F8374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83813" wp14:editId="43CC172E">
                <wp:simplePos x="0" y="0"/>
                <wp:positionH relativeFrom="column">
                  <wp:posOffset>1019810</wp:posOffset>
                </wp:positionH>
                <wp:positionV relativeFrom="paragraph">
                  <wp:posOffset>170180</wp:posOffset>
                </wp:positionV>
                <wp:extent cx="5112000" cy="0"/>
                <wp:effectExtent l="0" t="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B5419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3pt,13.4pt" to="482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92D2E" w:rsidRPr="00F83742">
        <w:rPr>
          <w:rFonts w:ascii="TH SarabunPSK" w:hAnsi="TH SarabunPSK" w:cs="TH SarabunPSK" w:hint="cs"/>
          <w:sz w:val="32"/>
          <w:szCs w:val="32"/>
          <w:cs/>
        </w:rPr>
        <w:t>อีเมล</w:t>
      </w:r>
    </w:p>
    <w:p w:rsidR="00D92D2E" w:rsidRPr="00F83742" w:rsidRDefault="00211D4A" w:rsidP="000F6E08">
      <w:pPr>
        <w:tabs>
          <w:tab w:val="left" w:pos="837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F8374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A4CDC" wp14:editId="68937D58">
                <wp:simplePos x="0" y="0"/>
                <wp:positionH relativeFrom="column">
                  <wp:posOffset>1209040</wp:posOffset>
                </wp:positionH>
                <wp:positionV relativeFrom="paragraph">
                  <wp:posOffset>172085</wp:posOffset>
                </wp:positionV>
                <wp:extent cx="4932000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ED4D1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pt,13.55pt" to="483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92D2E" w:rsidRPr="00F83742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</w:p>
    <w:p w:rsidR="00F83742" w:rsidRDefault="00F83742" w:rsidP="00F83742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F229E6" w:rsidRDefault="00F83742" w:rsidP="00F83742">
      <w:pPr>
        <w:tabs>
          <w:tab w:val="left" w:pos="0"/>
        </w:tabs>
        <w:rPr>
          <w:rFonts w:ascii="TH SarabunPSK" w:hAnsi="TH SarabunPSK" w:cs="TH SarabunPSK" w:hint="cs"/>
          <w:sz w:val="32"/>
          <w:szCs w:val="32"/>
          <w:cs/>
        </w:rPr>
      </w:pPr>
      <w:r w:rsidRPr="00F83742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Pr="00F8374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83742">
        <w:rPr>
          <w:rFonts w:ascii="TH SarabunPSK" w:hAnsi="TH SarabunPSK" w:cs="TH SarabunPSK" w:hint="cs"/>
          <w:sz w:val="32"/>
          <w:szCs w:val="32"/>
          <w:cs/>
        </w:rPr>
        <w:t>ผู้ที่ได้รับรางวัล กรุณาเตรียมเอกสารสำเนาบัตรประชาชนพร้อมลงนามสำเนาถูกต้อง จำนวน 1 ฉบับ เพื่อใช้แนบการเบิกเงิน</w:t>
      </w:r>
      <w:r w:rsidR="00BC76C9">
        <w:rPr>
          <w:rFonts w:ascii="TH SarabunPSK" w:hAnsi="TH SarabunPSK" w:cs="TH SarabunPSK"/>
          <w:sz w:val="32"/>
          <w:szCs w:val="32"/>
        </w:rPr>
        <w:t xml:space="preserve"> </w:t>
      </w:r>
      <w:r w:rsidR="00BC76C9">
        <w:rPr>
          <w:rFonts w:ascii="TH SarabunPSK" w:hAnsi="TH SarabunPSK" w:cs="TH SarabunPSK" w:hint="cs"/>
          <w:sz w:val="32"/>
          <w:szCs w:val="32"/>
          <w:cs/>
        </w:rPr>
        <w:t>ในวันที่ 16 พฤศจิกายน 2563</w:t>
      </w:r>
      <w:bookmarkStart w:id="0" w:name="_GoBack"/>
      <w:bookmarkEnd w:id="0"/>
    </w:p>
    <w:p w:rsidR="00F83742" w:rsidRDefault="00F83742" w:rsidP="00F83742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F83742" w:rsidRPr="00F83742" w:rsidRDefault="00F83742" w:rsidP="00F83742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</w:p>
    <w:p w:rsidR="000F6E08" w:rsidRPr="00F83742" w:rsidRDefault="00F229E6" w:rsidP="00F229E6">
      <w:pPr>
        <w:tabs>
          <w:tab w:val="left" w:pos="6394"/>
        </w:tabs>
        <w:jc w:val="right"/>
        <w:rPr>
          <w:rFonts w:ascii="TH SarabunPSK" w:hAnsi="TH SarabunPSK" w:cs="TH SarabunPSK"/>
          <w:sz w:val="32"/>
          <w:szCs w:val="32"/>
        </w:rPr>
      </w:pPr>
      <w:r w:rsidRPr="00F83742">
        <w:rPr>
          <w:rFonts w:ascii="TH SarabunPSK" w:hAnsi="TH SarabunPSK" w:cs="TH SarabunPSK" w:hint="cs"/>
          <w:sz w:val="32"/>
          <w:szCs w:val="32"/>
          <w:cs/>
        </w:rPr>
        <w:t xml:space="preserve">คณบดี </w:t>
      </w:r>
      <w:r w:rsidRPr="00F83742">
        <w:rPr>
          <w:rFonts w:ascii="TH SarabunPSK" w:hAnsi="TH SarabunPSK" w:cs="TH SarabunPSK"/>
          <w:sz w:val="32"/>
          <w:szCs w:val="32"/>
          <w:cs/>
        </w:rPr>
        <w:t>/</w:t>
      </w:r>
      <w:r w:rsidRPr="00F83742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 </w:t>
      </w:r>
      <w:r w:rsidRPr="00F8374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:rsidR="00F229E6" w:rsidRPr="00F83742" w:rsidRDefault="00F229E6" w:rsidP="000F6E08">
      <w:pPr>
        <w:tabs>
          <w:tab w:val="left" w:pos="6394"/>
        </w:tabs>
        <w:jc w:val="right"/>
        <w:rPr>
          <w:rFonts w:ascii="TH SarabunPSK" w:hAnsi="TH SarabunPSK" w:cs="TH SarabunPSK"/>
          <w:sz w:val="32"/>
          <w:szCs w:val="32"/>
        </w:rPr>
      </w:pPr>
      <w:r w:rsidRPr="00F83742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..)</w:t>
      </w:r>
    </w:p>
    <w:p w:rsidR="00F229E6" w:rsidRPr="00F83742" w:rsidRDefault="00F229E6" w:rsidP="000F6E08">
      <w:pPr>
        <w:tabs>
          <w:tab w:val="left" w:pos="6394"/>
        </w:tabs>
        <w:jc w:val="right"/>
        <w:rPr>
          <w:rFonts w:ascii="TH SarabunPSK" w:hAnsi="TH SarabunPSK" w:cs="TH SarabunPSK"/>
          <w:sz w:val="32"/>
          <w:szCs w:val="32"/>
        </w:rPr>
      </w:pPr>
      <w:r w:rsidRPr="00F83742">
        <w:rPr>
          <w:rFonts w:ascii="TH SarabunPSK" w:hAnsi="TH SarabunPSK" w:cs="TH SarabunPSK"/>
          <w:sz w:val="32"/>
          <w:szCs w:val="32"/>
          <w:cs/>
        </w:rPr>
        <w:t>…………..…/……………………………/………………</w:t>
      </w:r>
    </w:p>
    <w:p w:rsidR="000F6E08" w:rsidRPr="00F83742" w:rsidRDefault="000F6E08" w:rsidP="000F6E08">
      <w:pPr>
        <w:tabs>
          <w:tab w:val="left" w:pos="6394"/>
        </w:tabs>
        <w:rPr>
          <w:rFonts w:ascii="TH SarabunPSK" w:hAnsi="TH SarabunPSK" w:cs="TH SarabunPSK"/>
          <w:sz w:val="32"/>
          <w:szCs w:val="32"/>
        </w:rPr>
      </w:pPr>
    </w:p>
    <w:p w:rsidR="00F229E6" w:rsidRDefault="00F229E6" w:rsidP="000F6E08">
      <w:pPr>
        <w:tabs>
          <w:tab w:val="left" w:pos="6394"/>
        </w:tabs>
        <w:rPr>
          <w:rFonts w:ascii="TH SarabunPSK" w:hAnsi="TH SarabunPSK" w:cs="TH SarabunPSK"/>
          <w:sz w:val="32"/>
          <w:szCs w:val="32"/>
        </w:rPr>
      </w:pPr>
    </w:p>
    <w:p w:rsidR="00F83742" w:rsidRPr="00F83742" w:rsidRDefault="00F83742" w:rsidP="000F6E08">
      <w:pPr>
        <w:tabs>
          <w:tab w:val="left" w:pos="6394"/>
        </w:tabs>
        <w:rPr>
          <w:rFonts w:ascii="TH SarabunPSK" w:hAnsi="TH SarabunPSK" w:cs="TH SarabunPSK"/>
          <w:sz w:val="32"/>
          <w:szCs w:val="32"/>
        </w:rPr>
      </w:pPr>
    </w:p>
    <w:p w:rsidR="00F83742" w:rsidRPr="00F83742" w:rsidRDefault="00987E27" w:rsidP="00F83742">
      <w:pPr>
        <w:tabs>
          <w:tab w:val="left" w:pos="639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3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ส่งแบบฟอร์มกลับมายังฝ่ายพัฒนาคุณภาพ ชั้น 4 </w:t>
      </w:r>
      <w:r w:rsidR="00F83742" w:rsidRPr="00F83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อธิการบดี </w:t>
      </w:r>
    </w:p>
    <w:p w:rsidR="000F6E08" w:rsidRPr="00F83742" w:rsidRDefault="00987E27" w:rsidP="00F83742">
      <w:pPr>
        <w:tabs>
          <w:tab w:val="left" w:pos="6394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837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ภายในวันที่ </w:t>
      </w:r>
      <w:r w:rsidR="00BC76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Pr="00F837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พฤศจิกายน 2563</w:t>
      </w:r>
    </w:p>
    <w:sectPr w:rsidR="000F6E08" w:rsidRPr="00F83742" w:rsidSect="00F83742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B6"/>
    <w:rsid w:val="000F6E08"/>
    <w:rsid w:val="00211D4A"/>
    <w:rsid w:val="005102B6"/>
    <w:rsid w:val="007C26E4"/>
    <w:rsid w:val="00987E27"/>
    <w:rsid w:val="00BC40D3"/>
    <w:rsid w:val="00BC76C9"/>
    <w:rsid w:val="00D92D2E"/>
    <w:rsid w:val="00F229E6"/>
    <w:rsid w:val="00F8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269DE"/>
  <w15:chartTrackingRefBased/>
  <w15:docId w15:val="{AA8DBAF8-1DD9-4024-B118-6D4544F2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9E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9E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E470-F16A-4428-850E-019E8DFD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d mongkonsawat</dc:creator>
  <cp:keywords/>
  <dc:description/>
  <cp:lastModifiedBy>Windows User</cp:lastModifiedBy>
  <cp:revision>4</cp:revision>
  <cp:lastPrinted>2020-10-28T10:51:00Z</cp:lastPrinted>
  <dcterms:created xsi:type="dcterms:W3CDTF">2020-10-20T04:01:00Z</dcterms:created>
  <dcterms:modified xsi:type="dcterms:W3CDTF">2020-10-28T10:51:00Z</dcterms:modified>
</cp:coreProperties>
</file>